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3A80" w14:textId="77777777" w:rsidR="001110F3" w:rsidRPr="009F6B54" w:rsidRDefault="00640A34" w:rsidP="00640A34">
      <w:pPr>
        <w:jc w:val="center"/>
        <w:rPr>
          <w:rFonts w:ascii="Times New Roman" w:hAnsi="Times New Roman" w:cs="Times New Roman"/>
          <w:b/>
          <w:bCs/>
          <w:sz w:val="60"/>
          <w:szCs w:val="58"/>
          <w:u w:val="single"/>
          <w:lang w:val="en-US"/>
        </w:rPr>
      </w:pPr>
      <w:r w:rsidRPr="009F6B54">
        <w:rPr>
          <w:rFonts w:ascii="Times New Roman" w:hAnsi="Times New Roman" w:cs="Times New Roman"/>
          <w:b/>
          <w:bCs/>
          <w:sz w:val="60"/>
          <w:szCs w:val="58"/>
          <w:u w:val="single"/>
          <w:lang w:val="en-US"/>
        </w:rPr>
        <w:t>C &amp; C++ Value Added Course</w:t>
      </w:r>
    </w:p>
    <w:p w14:paraId="6FC6FD7D" w14:textId="77777777" w:rsidR="00640A34" w:rsidRPr="009F6B54" w:rsidRDefault="00640A34" w:rsidP="00640A3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FF79F11" w14:textId="77777777" w:rsidR="00640A34" w:rsidRPr="009F6B54" w:rsidRDefault="00652737" w:rsidP="00640A3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F6B5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duct Management System</w:t>
      </w:r>
      <w:r w:rsidR="004F1E47" w:rsidRPr="009F6B5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in C</w:t>
      </w:r>
    </w:p>
    <w:p w14:paraId="199E365B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</w:rPr>
        <w:t>Operators and Conditional statements</w:t>
      </w:r>
    </w:p>
    <w:p w14:paraId="6597F91A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</w:rPr>
        <w:t>Character Based Switch</w:t>
      </w:r>
    </w:p>
    <w:p w14:paraId="123C558E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</w:rPr>
        <w:t>Loops and Arrays</w:t>
      </w:r>
    </w:p>
    <w:p w14:paraId="2FAAECC6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Nested Loops and multi-dimension Arrays</w:t>
      </w:r>
    </w:p>
    <w:p w14:paraId="4B4A26A5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</w:p>
    <w:p w14:paraId="76B9630D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Creating own header files</w:t>
      </w:r>
    </w:p>
    <w:p w14:paraId="4119E521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</w:p>
    <w:p w14:paraId="19780320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Pointers </w:t>
      </w:r>
    </w:p>
    <w:p w14:paraId="2C1C97D3" w14:textId="77777777" w:rsidR="009F6B54" w:rsidRPr="009F6B54" w:rsidRDefault="009F6B54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Macros</w:t>
      </w:r>
    </w:p>
    <w:p w14:paraId="5FF95224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File handling </w:t>
      </w:r>
      <w:r w:rsidRPr="009F6B54">
        <w:rPr>
          <w:rFonts w:ascii="Times New Roman" w:hAnsi="Times New Roman" w:cs="Times New Roman"/>
          <w:sz w:val="24"/>
          <w:szCs w:val="24"/>
        </w:rPr>
        <w:t>with text and binary stream</w:t>
      </w:r>
    </w:p>
    <w:p w14:paraId="7AD11CC5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File inclusion (linking files)</w:t>
      </w:r>
    </w:p>
    <w:p w14:paraId="4349AEC6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Operation on structure object in file</w:t>
      </w:r>
    </w:p>
    <w:p w14:paraId="7CC2A97C" w14:textId="77777777" w:rsidR="00652737" w:rsidRPr="009F6B54" w:rsidRDefault="004F1E4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Coloring</w:t>
      </w:r>
      <w:r w:rsidR="00652737"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 texts on console</w:t>
      </w:r>
    </w:p>
    <w:p w14:paraId="52ECE5CB" w14:textId="77777777" w:rsidR="00652737" w:rsidRPr="009F6B54" w:rsidRDefault="00652737" w:rsidP="009F6B5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Design and format output at console</w:t>
      </w:r>
    </w:p>
    <w:p w14:paraId="65387E60" w14:textId="77777777" w:rsidR="00652737" w:rsidRPr="009F6B54" w:rsidRDefault="00652737" w:rsidP="006527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3551CB7" w14:textId="77777777" w:rsidR="00652737" w:rsidRPr="009F6B54" w:rsidRDefault="00652737" w:rsidP="00640A3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F6B5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tudent Management System</w:t>
      </w:r>
      <w:r w:rsidR="004F1E47" w:rsidRPr="009F6B5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in C++</w:t>
      </w:r>
    </w:p>
    <w:p w14:paraId="333B6B47" w14:textId="77777777" w:rsidR="009F6B54" w:rsidRPr="009F6B54" w:rsidRDefault="009F6B54" w:rsidP="009F6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F519F" w14:textId="77777777" w:rsidR="00652737" w:rsidRPr="009F6B54" w:rsidRDefault="004F1E47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52737" w:rsidRPr="009F6B54">
        <w:rPr>
          <w:rFonts w:ascii="Times New Roman" w:hAnsi="Times New Roman" w:cs="Times New Roman"/>
          <w:sz w:val="24"/>
          <w:szCs w:val="24"/>
          <w:lang w:val="en-US"/>
        </w:rPr>
        <w:t>eader file</w:t>
      </w: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 inclusion</w:t>
      </w:r>
    </w:p>
    <w:p w14:paraId="5A3AF788" w14:textId="77777777" w:rsidR="00652737" w:rsidRPr="009F6B54" w:rsidRDefault="00652737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r w:rsidR="004F1E47"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Pointers </w:t>
      </w:r>
    </w:p>
    <w:p w14:paraId="23371425" w14:textId="77777777" w:rsidR="009F6B54" w:rsidRPr="009F6B54" w:rsidRDefault="009F6B54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 w:rsidRPr="009F6B54">
        <w:rPr>
          <w:rFonts w:ascii="Times New Roman" w:hAnsi="Times New Roman" w:cs="Times New Roman"/>
          <w:sz w:val="24"/>
          <w:szCs w:val="24"/>
          <w:lang w:val="en-US"/>
        </w:rPr>
        <w:t>TypeCasting</w:t>
      </w:r>
      <w:proofErr w:type="spellEnd"/>
    </w:p>
    <w:p w14:paraId="130C8CF6" w14:textId="77777777" w:rsidR="009F6B54" w:rsidRPr="009F6B54" w:rsidRDefault="009F6B54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Macros</w:t>
      </w:r>
    </w:p>
    <w:p w14:paraId="638871B6" w14:textId="77777777" w:rsidR="009F6228" w:rsidRPr="009F6B54" w:rsidRDefault="009F6228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OOPS methodology</w:t>
      </w:r>
    </w:p>
    <w:p w14:paraId="047F43BD" w14:textId="77777777" w:rsidR="009F6228" w:rsidRPr="009F6B54" w:rsidRDefault="009F6228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Classes and objects</w:t>
      </w:r>
    </w:p>
    <w:p w14:paraId="21565D5D" w14:textId="77777777" w:rsidR="009F6228" w:rsidRPr="009F6B54" w:rsidRDefault="009F6228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Inheritance </w:t>
      </w:r>
    </w:p>
    <w:p w14:paraId="09487901" w14:textId="77777777" w:rsidR="009F6228" w:rsidRPr="009F6B54" w:rsidRDefault="009F6228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Polymorphism</w:t>
      </w:r>
    </w:p>
    <w:p w14:paraId="3C56C207" w14:textId="77777777" w:rsidR="009F6228" w:rsidRPr="009F6B54" w:rsidRDefault="009F6228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Encapsulation</w:t>
      </w:r>
    </w:p>
    <w:p w14:paraId="675E55E4" w14:textId="77777777" w:rsidR="009F6228" w:rsidRPr="009F6B54" w:rsidRDefault="009F6228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Abstraction</w:t>
      </w:r>
    </w:p>
    <w:p w14:paraId="2911F361" w14:textId="77777777" w:rsidR="004F1E47" w:rsidRPr="009F6B54" w:rsidRDefault="004F1E47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Class object </w:t>
      </w:r>
      <w:proofErr w:type="spellStart"/>
      <w:r w:rsidR="009F6B54" w:rsidRPr="009F6B54">
        <w:rPr>
          <w:rFonts w:ascii="Times New Roman" w:hAnsi="Times New Roman" w:cs="Times New Roman"/>
          <w:sz w:val="24"/>
          <w:szCs w:val="24"/>
          <w:lang w:val="en-US"/>
        </w:rPr>
        <w:t>Persistance</w:t>
      </w:r>
      <w:proofErr w:type="spellEnd"/>
    </w:p>
    <w:p w14:paraId="30B2AB21" w14:textId="77777777" w:rsidR="004F1E47" w:rsidRPr="009F6B54" w:rsidRDefault="004F1E47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Streams and File Handling </w:t>
      </w:r>
    </w:p>
    <w:p w14:paraId="515BD120" w14:textId="77777777" w:rsidR="004F1E47" w:rsidRPr="009F6B54" w:rsidRDefault="004F1E47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Operation on structure object in file</w:t>
      </w:r>
    </w:p>
    <w:p w14:paraId="4A72A50C" w14:textId="77777777" w:rsidR="004F1E47" w:rsidRPr="009F6B54" w:rsidRDefault="004F1E47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 xml:space="preserve">Coloring texts on console </w:t>
      </w:r>
    </w:p>
    <w:p w14:paraId="2B3290D5" w14:textId="77777777" w:rsidR="009F6B54" w:rsidRPr="009F6B54" w:rsidRDefault="004F1E47" w:rsidP="009F6B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6B54">
        <w:rPr>
          <w:rFonts w:ascii="Times New Roman" w:hAnsi="Times New Roman" w:cs="Times New Roman"/>
          <w:sz w:val="24"/>
          <w:szCs w:val="24"/>
          <w:lang w:val="en-US"/>
        </w:rPr>
        <w:t>Design and format output at console</w:t>
      </w:r>
    </w:p>
    <w:sectPr w:rsidR="009F6B54" w:rsidRPr="009F6B54" w:rsidSect="00AF007C">
      <w:pgSz w:w="11906" w:h="16838"/>
      <w:pgMar w:top="709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363"/>
    <w:multiLevelType w:val="hybridMultilevel"/>
    <w:tmpl w:val="14A2E416"/>
    <w:lvl w:ilvl="0" w:tplc="D564EF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441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843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E88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07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4A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4FF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053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63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40DD"/>
    <w:multiLevelType w:val="hybridMultilevel"/>
    <w:tmpl w:val="FB9669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B4E"/>
    <w:multiLevelType w:val="hybridMultilevel"/>
    <w:tmpl w:val="E4FC3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93908"/>
    <w:multiLevelType w:val="hybridMultilevel"/>
    <w:tmpl w:val="357C5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41443"/>
    <w:multiLevelType w:val="hybridMultilevel"/>
    <w:tmpl w:val="E4FC3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54288">
    <w:abstractNumId w:val="0"/>
  </w:num>
  <w:num w:numId="2" w16cid:durableId="1105223011">
    <w:abstractNumId w:val="3"/>
  </w:num>
  <w:num w:numId="3" w16cid:durableId="761993990">
    <w:abstractNumId w:val="1"/>
  </w:num>
  <w:num w:numId="4" w16cid:durableId="1135031108">
    <w:abstractNumId w:val="4"/>
  </w:num>
  <w:num w:numId="5" w16cid:durableId="978221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34"/>
    <w:rsid w:val="001110F3"/>
    <w:rsid w:val="004F1E47"/>
    <w:rsid w:val="00560D02"/>
    <w:rsid w:val="00640A34"/>
    <w:rsid w:val="00652737"/>
    <w:rsid w:val="00801DEB"/>
    <w:rsid w:val="009F6228"/>
    <w:rsid w:val="009F6B54"/>
    <w:rsid w:val="00AF007C"/>
    <w:rsid w:val="00FC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9469"/>
  <w15:chartTrackingRefBased/>
  <w15:docId w15:val="{2D3D6636-D112-423D-A066-54512A0F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FDB9-81BE-4C43-8708-93EB7A6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IWARI</dc:creator>
  <cp:keywords/>
  <dc:description/>
  <cp:lastModifiedBy>jekoba8770@24rumen.com</cp:lastModifiedBy>
  <cp:revision>4</cp:revision>
  <cp:lastPrinted>2023-01-25T10:48:00Z</cp:lastPrinted>
  <dcterms:created xsi:type="dcterms:W3CDTF">2023-01-24T10:31:00Z</dcterms:created>
  <dcterms:modified xsi:type="dcterms:W3CDTF">2023-01-26T17:05:00Z</dcterms:modified>
</cp:coreProperties>
</file>